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Ho costruito assieme a Nadir una struttura base che calcola il tempo di reazione di pressione di un pulsante e in seguito insieme a Luca abbiamo iniziato a fare la prima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058A3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 xml:space="preserve">Oggi ho iniziato </w:t>
            </w:r>
            <w:r w:rsidR="00C058A3">
              <w:rPr>
                <w:b w:val="0"/>
              </w:rPr>
              <w:t xml:space="preserve">a creare </w:t>
            </w:r>
            <w:r w:rsidR="00C058A3" w:rsidRPr="00C058A3">
              <w:rPr>
                <w:b w:val="0"/>
              </w:rPr>
              <w:t>assieme a Dyuman il codice per la prima modalità</w:t>
            </w:r>
            <w:r w:rsidR="00C058A3">
              <w:rPr>
                <w:b w:val="0"/>
              </w:rPr>
              <w:t xml:space="preserve">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Driver di Arduino mancante, risolto grazie all’aiuto di un compagno che aveva quello corretto. </w:t>
            </w:r>
          </w:p>
          <w:p w:rsidR="00CC63E8" w:rsidRPr="00CC63E8" w:rsidRDefault="00CC63E8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nfusione nel fare la prima modalità, abbiamo perso un sacco di tempo cercando di trovare la soluzione migliore, senza success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058A3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>Abbiamo avuto svariati problemi nella scrittura del codice in Ardui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In ritard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C058A3" w:rsidRPr="00C058A3">
              <w:rPr>
                <w:b w:val="0"/>
              </w:rPr>
              <w:t>In ritard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Finire la modalità 1 e farne almeno altre 5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C058A3">
              <w:t xml:space="preserve"> </w:t>
            </w:r>
            <w:bookmarkStart w:id="0" w:name="_GoBack"/>
            <w:r w:rsidR="00C058A3" w:rsidRPr="00C058A3">
              <w:rPr>
                <w:b w:val="0"/>
              </w:rPr>
              <w:t>Finire la prima modalità.</w:t>
            </w:r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E0" w:rsidRDefault="00471BE0" w:rsidP="00DC1A1A">
      <w:pPr>
        <w:spacing w:after="0" w:line="240" w:lineRule="auto"/>
      </w:pPr>
      <w:r>
        <w:separator/>
      </w:r>
    </w:p>
  </w:endnote>
  <w:endnote w:type="continuationSeparator" w:id="0">
    <w:p w:rsidR="00471BE0" w:rsidRDefault="00471BE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058A3" w:rsidRPr="00C058A3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C058A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E0" w:rsidRDefault="00471BE0" w:rsidP="00DC1A1A">
      <w:pPr>
        <w:spacing w:after="0" w:line="240" w:lineRule="auto"/>
      </w:pPr>
      <w:r>
        <w:separator/>
      </w:r>
    </w:p>
  </w:footnote>
  <w:footnote w:type="continuationSeparator" w:id="0">
    <w:p w:rsidR="00471BE0" w:rsidRDefault="00471BE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0B52-4335-4B5D-BCCF-ECD96BC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1</cp:revision>
  <dcterms:created xsi:type="dcterms:W3CDTF">2015-06-23T12:36:00Z</dcterms:created>
  <dcterms:modified xsi:type="dcterms:W3CDTF">2017-12-01T15:26:00Z</dcterms:modified>
</cp:coreProperties>
</file>